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F0C5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pirleverandør]</w:t>
      </w:r>
    </w:p>
    <w:p w14:paraId="67A3B205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Adresse]</w:t>
      </w:r>
    </w:p>
    <w:p w14:paraId="0DF15EC8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Postnummer By]</w:t>
      </w:r>
    </w:p>
    <w:p w14:paraId="7FCDE6E2" w14:textId="77777777" w:rsidR="001F761C" w:rsidRDefault="001F761C" w:rsidP="001F761C">
      <w:pPr>
        <w:tabs>
          <w:tab w:val="righ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1F7034" w14:textId="77777777" w:rsidR="001F761C" w:rsidRDefault="001F761C" w:rsidP="001F761C">
      <w:pPr>
        <w:tabs>
          <w:tab w:val="right" w:pos="9639"/>
        </w:tabs>
        <w:spacing w:after="0"/>
        <w:rPr>
          <w:rFonts w:ascii="Arial" w:hAnsi="Arial" w:cs="Arial"/>
        </w:rPr>
      </w:pPr>
    </w:p>
    <w:p w14:paraId="6620375B" w14:textId="77777777" w:rsidR="001F761C" w:rsidRDefault="001F761C" w:rsidP="001F761C">
      <w:pPr>
        <w:tabs>
          <w:tab w:val="right" w:pos="9639"/>
        </w:tabs>
        <w:spacing w:after="0"/>
        <w:jc w:val="right"/>
        <w:rPr>
          <w:rFonts w:ascii="Arial" w:hAnsi="Arial" w:cs="Arial"/>
        </w:rPr>
      </w:pPr>
    </w:p>
    <w:p w14:paraId="7CF88E4C" w14:textId="77777777" w:rsidR="001F761C" w:rsidRDefault="001F761C" w:rsidP="001F761C">
      <w:pPr>
        <w:tabs>
          <w:tab w:val="right" w:pos="9639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[By], den [dato]</w:t>
      </w:r>
    </w:p>
    <w:p w14:paraId="6677FD8E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24472BD8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5969CF97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4B4DB0B1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7E805229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1BDCE343" w14:textId="77777777" w:rsidR="001F761C" w:rsidRPr="00574BD6" w:rsidRDefault="001F761C" w:rsidP="001F761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lysninger om</w:t>
      </w:r>
      <w:r w:rsidRPr="00574B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ission</w:t>
      </w:r>
      <w:r w:rsidRPr="00574BD6">
        <w:rPr>
          <w:rFonts w:ascii="Arial" w:hAnsi="Arial" w:cs="Arial"/>
          <w:b/>
        </w:rPr>
        <w:t xml:space="preserve"> af drivhusgasser</w:t>
      </w:r>
      <w:r>
        <w:rPr>
          <w:rFonts w:ascii="Arial" w:hAnsi="Arial" w:cs="Arial"/>
          <w:b/>
        </w:rPr>
        <w:t xml:space="preserve"> ved fremstilling og transport af papir</w:t>
      </w:r>
    </w:p>
    <w:p w14:paraId="04073844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240641A7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Virksomhed] er i øjeblikket ved at u</w:t>
      </w:r>
      <w:r w:rsidR="009B7D75">
        <w:rPr>
          <w:rFonts w:ascii="Arial" w:hAnsi="Arial" w:cs="Arial"/>
        </w:rPr>
        <w:t>d</w:t>
      </w:r>
      <w:r>
        <w:rPr>
          <w:rFonts w:ascii="Arial" w:hAnsi="Arial" w:cs="Arial"/>
        </w:rPr>
        <w:t>arbejde et klimaregnskab, der omfatter alle virksomhedens aktiviteter relateret til fremstilling af grafiske produkter. Idet emissionen af drivhusgasser fra papirfremstillingen har væsentlig betydning, skal vi venligst anmode [Papirleverandør] om at fremsende oplysninger på emissionen af drivhusgasser ved fremstilling af nedenstående papirkvaliteter:</w:t>
      </w:r>
    </w:p>
    <w:p w14:paraId="1F1158F2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pirkvalitet]</w:t>
      </w:r>
    </w:p>
    <w:p w14:paraId="778DF502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pirkvalitet]</w:t>
      </w:r>
    </w:p>
    <w:p w14:paraId="1BFD374E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pirkvalitet]</w:t>
      </w:r>
    </w:p>
    <w:p w14:paraId="5C3F5C43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pirkvalitet]</w:t>
      </w:r>
    </w:p>
    <w:p w14:paraId="05C367A3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pirkvalitet]</w:t>
      </w:r>
    </w:p>
    <w:p w14:paraId="346B7DE8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pirkvalitet]</w:t>
      </w:r>
    </w:p>
    <w:p w14:paraId="1AC9EEC5" w14:textId="77777777" w:rsidR="001F761C" w:rsidRDefault="001F761C" w:rsidP="001F761C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Papirkvalitet]</w:t>
      </w:r>
    </w:p>
    <w:p w14:paraId="4FD9CBF7" w14:textId="77777777" w:rsidR="001F761C" w:rsidRDefault="001F761C" w:rsidP="001F761C">
      <w:pPr>
        <w:spacing w:after="0"/>
        <w:ind w:left="2025"/>
        <w:rPr>
          <w:rFonts w:ascii="Arial" w:hAnsi="Arial" w:cs="Arial"/>
        </w:rPr>
      </w:pPr>
    </w:p>
    <w:p w14:paraId="717298BF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er vedlagt en formular til deklarering af emissionen af drivhusgasser.</w:t>
      </w:r>
    </w:p>
    <w:p w14:paraId="545AC54E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39502D29" w14:textId="77777777" w:rsidR="001F761C" w:rsidRPr="00AF495C" w:rsidRDefault="001F761C" w:rsidP="001F761C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Spørgsmål kan rettes til undertegnede på tlf. </w:t>
      </w:r>
      <w:r w:rsidRPr="00104C62">
        <w:rPr>
          <w:rFonts w:ascii="Arial" w:hAnsi="Arial" w:cs="Arial"/>
          <w:lang w:val="de-DE"/>
        </w:rPr>
        <w:t xml:space="preserve">[Telefonnummer] </w:t>
      </w:r>
      <w:proofErr w:type="spellStart"/>
      <w:r w:rsidRPr="00AF495C">
        <w:rPr>
          <w:rFonts w:ascii="Arial" w:hAnsi="Arial" w:cs="Arial"/>
          <w:lang w:val="de-DE"/>
        </w:rPr>
        <w:t>eller</w:t>
      </w:r>
      <w:proofErr w:type="spellEnd"/>
      <w:r w:rsidRPr="00AF495C">
        <w:rPr>
          <w:rFonts w:ascii="Arial" w:hAnsi="Arial" w:cs="Arial"/>
          <w:lang w:val="de-DE"/>
        </w:rPr>
        <w:t xml:space="preserve"> </w:t>
      </w:r>
      <w:proofErr w:type="spellStart"/>
      <w:r w:rsidRPr="00AF495C">
        <w:rPr>
          <w:rFonts w:ascii="Arial" w:hAnsi="Arial" w:cs="Arial"/>
          <w:lang w:val="de-DE"/>
        </w:rPr>
        <w:t>e-mail</w:t>
      </w:r>
      <w:proofErr w:type="spellEnd"/>
      <w:r w:rsidRPr="00AF495C">
        <w:rPr>
          <w:rFonts w:ascii="Arial" w:hAnsi="Arial" w:cs="Arial"/>
          <w:lang w:val="de-DE"/>
        </w:rPr>
        <w:t xml:space="preserve">: </w:t>
      </w:r>
      <w:r>
        <w:rPr>
          <w:rFonts w:ascii="Arial" w:hAnsi="Arial" w:cs="Arial"/>
          <w:lang w:val="de-DE"/>
        </w:rPr>
        <w:t>[</w:t>
      </w:r>
      <w:proofErr w:type="spellStart"/>
      <w:r>
        <w:rPr>
          <w:rFonts w:ascii="Arial" w:hAnsi="Arial" w:cs="Arial"/>
          <w:lang w:val="de-DE"/>
        </w:rPr>
        <w:t>e-mail</w:t>
      </w:r>
      <w:proofErr w:type="spellEnd"/>
      <w:r>
        <w:rPr>
          <w:rFonts w:ascii="Arial" w:hAnsi="Arial" w:cs="Arial"/>
          <w:lang w:val="de-DE"/>
        </w:rPr>
        <w:t>]</w:t>
      </w:r>
    </w:p>
    <w:p w14:paraId="53E13FFB" w14:textId="77777777" w:rsidR="001F761C" w:rsidRPr="00AF495C" w:rsidRDefault="001F761C" w:rsidP="001F761C">
      <w:pPr>
        <w:spacing w:after="0"/>
        <w:rPr>
          <w:rFonts w:ascii="Arial" w:hAnsi="Arial" w:cs="Arial"/>
          <w:lang w:val="de-DE"/>
        </w:rPr>
      </w:pPr>
    </w:p>
    <w:p w14:paraId="036061F8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i ser frem til at høre fra jer.</w:t>
      </w:r>
    </w:p>
    <w:p w14:paraId="239B1C25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10938200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05EEE337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nlig hilsen</w:t>
      </w:r>
    </w:p>
    <w:p w14:paraId="388F64B6" w14:textId="77777777" w:rsidR="001F761C" w:rsidRDefault="001F761C" w:rsidP="001F761C">
      <w:pPr>
        <w:spacing w:after="0"/>
        <w:rPr>
          <w:rFonts w:ascii="Arial" w:hAnsi="Arial" w:cs="Arial"/>
        </w:rPr>
      </w:pPr>
    </w:p>
    <w:p w14:paraId="701768A4" w14:textId="77777777" w:rsidR="001F761C" w:rsidRDefault="001F761C" w:rsidP="001F76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Navn]</w:t>
      </w:r>
    </w:p>
    <w:p w14:paraId="4D164334" w14:textId="77777777" w:rsidR="009801D3" w:rsidRPr="002A3256" w:rsidRDefault="009801D3" w:rsidP="0040265C"/>
    <w:sectPr w:rsidR="009801D3" w:rsidRPr="002A3256" w:rsidSect="004A072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6F1A"/>
    <w:multiLevelType w:val="hybridMultilevel"/>
    <w:tmpl w:val="06309B1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126118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efaultTabStop w:val="1304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61C"/>
    <w:rsid w:val="0000425D"/>
    <w:rsid w:val="000F2D1B"/>
    <w:rsid w:val="0010647E"/>
    <w:rsid w:val="001A6CE4"/>
    <w:rsid w:val="001B7B0C"/>
    <w:rsid w:val="001F761C"/>
    <w:rsid w:val="002A17ED"/>
    <w:rsid w:val="002A3256"/>
    <w:rsid w:val="00355C40"/>
    <w:rsid w:val="0038352F"/>
    <w:rsid w:val="003E6343"/>
    <w:rsid w:val="0040265C"/>
    <w:rsid w:val="0041125F"/>
    <w:rsid w:val="004A0723"/>
    <w:rsid w:val="00553B76"/>
    <w:rsid w:val="005F5FD6"/>
    <w:rsid w:val="00611E31"/>
    <w:rsid w:val="006728C4"/>
    <w:rsid w:val="0075449F"/>
    <w:rsid w:val="007570D6"/>
    <w:rsid w:val="007676C2"/>
    <w:rsid w:val="007739FE"/>
    <w:rsid w:val="007746CB"/>
    <w:rsid w:val="007C08EE"/>
    <w:rsid w:val="007D1F6C"/>
    <w:rsid w:val="00897E06"/>
    <w:rsid w:val="00906EF1"/>
    <w:rsid w:val="009801D3"/>
    <w:rsid w:val="009B7D75"/>
    <w:rsid w:val="009D0A20"/>
    <w:rsid w:val="00A50F00"/>
    <w:rsid w:val="00AE3960"/>
    <w:rsid w:val="00B015CA"/>
    <w:rsid w:val="00B34CC1"/>
    <w:rsid w:val="00C15E4A"/>
    <w:rsid w:val="00C2084E"/>
    <w:rsid w:val="00D80C07"/>
    <w:rsid w:val="00DE25C9"/>
    <w:rsid w:val="00DE43B9"/>
    <w:rsid w:val="00E446B2"/>
    <w:rsid w:val="00EA70B0"/>
    <w:rsid w:val="00F405C1"/>
    <w:rsid w:val="00F50F84"/>
    <w:rsid w:val="00F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78A3"/>
  <w15:chartTrackingRefBased/>
  <w15:docId w15:val="{943A4C17-CAFD-4447-A4AB-9E6D2DC6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DK" w:eastAsia="en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1C"/>
    <w:pPr>
      <w:spacing w:after="200" w:line="276" w:lineRule="auto"/>
    </w:pPr>
    <w:rPr>
      <w:sz w:val="22"/>
      <w:szCs w:val="22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rrektur">
    <w:name w:val="Revision"/>
    <w:hidden/>
    <w:uiPriority w:val="99"/>
    <w:semiHidden/>
    <w:rsid w:val="00B015CA"/>
    <w:rPr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4765F7-5539-4622-8402-1D5D17960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14118-4362-47A0-A861-4FE501ECC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9187A-EDC0-4C23-B156-838019A23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AFB41-9A70-450A-B039-D4AF6A78C8A3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acha Erhardtsen</cp:lastModifiedBy>
  <cp:revision>4</cp:revision>
  <dcterms:created xsi:type="dcterms:W3CDTF">2023-03-29T09:05:00Z</dcterms:created>
  <dcterms:modified xsi:type="dcterms:W3CDTF">2023-03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